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9787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0D839DD9" w14:textId="77777777" w:rsidR="00B16273" w:rsidRPr="00C06A3E" w:rsidRDefault="00B16273" w:rsidP="00B16273">
      <w:pPr>
        <w:pStyle w:val="Bezproreda"/>
        <w:rPr>
          <w:rFonts w:ascii="Arial" w:hAnsi="Arial" w:cs="Arial"/>
          <w:b/>
        </w:rPr>
      </w:pPr>
    </w:p>
    <w:p w14:paraId="0D4B370C" w14:textId="77777777" w:rsidR="00B16273" w:rsidRDefault="00B16273" w:rsidP="00B16273">
      <w:pPr>
        <w:pStyle w:val="Bezproreda"/>
        <w:jc w:val="center"/>
        <w:rPr>
          <w:rFonts w:ascii="Arial" w:hAnsi="Arial" w:cs="Arial"/>
          <w:b/>
        </w:rPr>
      </w:pPr>
    </w:p>
    <w:p w14:paraId="198B7717" w14:textId="77777777" w:rsidR="00B16273" w:rsidRPr="0007442D" w:rsidRDefault="00B16273" w:rsidP="00B16273">
      <w:pPr>
        <w:pStyle w:val="Bezproreda"/>
        <w:jc w:val="center"/>
        <w:rPr>
          <w:rFonts w:ascii="Arial" w:hAnsi="Arial" w:cs="Arial"/>
          <w:b/>
        </w:rPr>
      </w:pPr>
      <w:r w:rsidRPr="0007442D">
        <w:rPr>
          <w:rFonts w:ascii="Arial" w:hAnsi="Arial" w:cs="Arial"/>
          <w:b/>
        </w:rPr>
        <w:t>PRIJAVNI OBRAZAC</w:t>
      </w:r>
    </w:p>
    <w:p w14:paraId="16647BE2" w14:textId="526FC280" w:rsidR="00B16273" w:rsidRPr="0007442D" w:rsidRDefault="00B16273" w:rsidP="00B16273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su/finansiranje projekata iz </w:t>
      </w:r>
      <w:r w:rsidR="00084671">
        <w:rPr>
          <w:rFonts w:ascii="Arial" w:hAnsi="Arial" w:cs="Arial"/>
          <w:b/>
        </w:rPr>
        <w:t>Budžeta</w:t>
      </w:r>
      <w:r w:rsidRPr="000744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 </w:t>
      </w:r>
      <w:r w:rsidRPr="0007442D">
        <w:rPr>
          <w:rFonts w:ascii="Arial" w:hAnsi="Arial" w:cs="Arial"/>
          <w:b/>
        </w:rPr>
        <w:t>mlade</w:t>
      </w:r>
    </w:p>
    <w:p w14:paraId="27F14E5E" w14:textId="62739ACB" w:rsidR="00B16273" w:rsidRPr="0007442D" w:rsidRDefault="00B16273" w:rsidP="00B16273">
      <w:pPr>
        <w:pStyle w:val="Bezproreda"/>
        <w:jc w:val="center"/>
        <w:rPr>
          <w:rFonts w:ascii="Arial" w:hAnsi="Arial" w:cs="Arial"/>
          <w:b/>
        </w:rPr>
      </w:pPr>
      <w:r w:rsidRPr="0007442D">
        <w:rPr>
          <w:rFonts w:ascii="Arial" w:hAnsi="Arial" w:cs="Arial"/>
          <w:b/>
        </w:rPr>
        <w:t>(za omladinska udruženja koj</w:t>
      </w:r>
      <w:r w:rsidR="00084671">
        <w:rPr>
          <w:rFonts w:ascii="Arial" w:hAnsi="Arial" w:cs="Arial"/>
          <w:b/>
        </w:rPr>
        <w:t>a</w:t>
      </w:r>
      <w:r w:rsidRPr="0007442D">
        <w:rPr>
          <w:rFonts w:ascii="Arial" w:hAnsi="Arial" w:cs="Arial"/>
          <w:b/>
        </w:rPr>
        <w:t xml:space="preserve"> rade za mlade)</w:t>
      </w:r>
    </w:p>
    <w:p w14:paraId="6F5827A4" w14:textId="77777777" w:rsidR="00B16273" w:rsidRPr="0007442D" w:rsidRDefault="00B16273" w:rsidP="00B16273">
      <w:pPr>
        <w:pStyle w:val="Bezproreda"/>
        <w:jc w:val="center"/>
        <w:rPr>
          <w:rFonts w:ascii="Arial" w:hAnsi="Arial" w:cs="Arial"/>
          <w:b/>
        </w:rPr>
      </w:pPr>
    </w:p>
    <w:p w14:paraId="23F5A0F6" w14:textId="77777777" w:rsidR="00B16273" w:rsidRPr="0007442D" w:rsidRDefault="00B16273" w:rsidP="00B16273">
      <w:pPr>
        <w:pStyle w:val="Bezproreda"/>
        <w:jc w:val="both"/>
        <w:rPr>
          <w:rFonts w:ascii="Arial" w:hAnsi="Arial" w:cs="Arial"/>
        </w:rPr>
      </w:pPr>
      <w:r w:rsidRPr="0007442D">
        <w:rPr>
          <w:rFonts w:ascii="Arial" w:hAnsi="Arial" w:cs="Arial"/>
        </w:rPr>
        <w:t xml:space="preserve">*Popunjava aplikant </w:t>
      </w:r>
    </w:p>
    <w:p w14:paraId="212CC3E0" w14:textId="77777777" w:rsidR="00B16273" w:rsidRPr="0007442D" w:rsidRDefault="00B16273" w:rsidP="00B16273">
      <w:pPr>
        <w:pStyle w:val="Bezproreda"/>
        <w:jc w:val="both"/>
        <w:rPr>
          <w:rFonts w:ascii="Arial" w:hAnsi="Arial" w:cs="Arial"/>
        </w:rPr>
      </w:pPr>
    </w:p>
    <w:p w14:paraId="4D633F4B" w14:textId="77777777" w:rsidR="00B16273" w:rsidRPr="0007442D" w:rsidRDefault="00B16273" w:rsidP="00B16273">
      <w:pPr>
        <w:pStyle w:val="Bezproreda"/>
        <w:jc w:val="both"/>
        <w:rPr>
          <w:rFonts w:ascii="Arial" w:hAnsi="Arial" w:cs="Arial"/>
          <w:b/>
        </w:rPr>
      </w:pPr>
      <w:r w:rsidRPr="0007442D">
        <w:rPr>
          <w:rFonts w:ascii="Arial" w:hAnsi="Arial" w:cs="Arial"/>
          <w:b/>
        </w:rPr>
        <w:t>1. OPĆI PODACI</w:t>
      </w:r>
    </w:p>
    <w:p w14:paraId="737FEEB1" w14:textId="77777777" w:rsidR="00B16273" w:rsidRPr="0007442D" w:rsidRDefault="00B16273" w:rsidP="00B1627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6273" w:rsidRPr="004C017E" w14:paraId="45E66EF3" w14:textId="77777777" w:rsidTr="004D1C94">
        <w:tc>
          <w:tcPr>
            <w:tcW w:w="9288" w:type="dxa"/>
          </w:tcPr>
          <w:p w14:paraId="0DF50353" w14:textId="77777777" w:rsidR="00B16273" w:rsidRDefault="00B16273" w:rsidP="004D1C94">
            <w:pPr>
              <w:pStyle w:val="Bezproreda"/>
              <w:jc w:val="both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Naziv projekta:</w:t>
            </w:r>
          </w:p>
          <w:p w14:paraId="0B8D46EB" w14:textId="77777777" w:rsidR="00B16273" w:rsidRPr="004C017E" w:rsidRDefault="00B16273" w:rsidP="004D1C9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</w:tr>
      <w:tr w:rsidR="00B16273" w:rsidRPr="004C017E" w14:paraId="5CE1EBA7" w14:textId="77777777" w:rsidTr="004D1C94">
        <w:tc>
          <w:tcPr>
            <w:tcW w:w="9288" w:type="dxa"/>
          </w:tcPr>
          <w:p w14:paraId="343B485B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Podaci o aplikantu</w:t>
            </w:r>
          </w:p>
          <w:p w14:paraId="615389FF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</w:rPr>
            </w:pPr>
            <w:r w:rsidRPr="004C017E">
              <w:rPr>
                <w:rFonts w:ascii="Arial" w:hAnsi="Arial" w:cs="Arial"/>
                <w:b/>
              </w:rPr>
              <w:t>(puni naziv i sjedište)</w:t>
            </w:r>
            <w:r w:rsidRPr="004C017E">
              <w:rPr>
                <w:rFonts w:ascii="Arial" w:hAnsi="Arial" w:cs="Arial"/>
                <w:b/>
              </w:rPr>
              <w:tab/>
            </w:r>
          </w:p>
        </w:tc>
      </w:tr>
      <w:tr w:rsidR="00B16273" w:rsidRPr="004C017E" w14:paraId="11287301" w14:textId="77777777" w:rsidTr="004D1C94">
        <w:tc>
          <w:tcPr>
            <w:tcW w:w="9288" w:type="dxa"/>
          </w:tcPr>
          <w:p w14:paraId="621A54B6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Oblik, datum,</w:t>
            </w:r>
          </w:p>
          <w:p w14:paraId="2730AB4D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broj i mjesto registracije</w:t>
            </w:r>
          </w:p>
        </w:tc>
      </w:tr>
      <w:tr w:rsidR="00B16273" w:rsidRPr="004C017E" w14:paraId="2BB42EE1" w14:textId="77777777" w:rsidTr="004D1C94">
        <w:tc>
          <w:tcPr>
            <w:tcW w:w="9288" w:type="dxa"/>
          </w:tcPr>
          <w:p w14:paraId="57D0B285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Adresa udruženja</w:t>
            </w:r>
          </w:p>
          <w:p w14:paraId="7C5D8B41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(ulica, mjesto, telefon, faks)</w:t>
            </w:r>
          </w:p>
        </w:tc>
      </w:tr>
      <w:tr w:rsidR="00B16273" w:rsidRPr="004C017E" w14:paraId="754CD7DB" w14:textId="77777777" w:rsidTr="004D1C94">
        <w:tc>
          <w:tcPr>
            <w:tcW w:w="9288" w:type="dxa"/>
          </w:tcPr>
          <w:p w14:paraId="3A7747BA" w14:textId="77777777" w:rsidR="00B16273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E-mail aplikanta</w:t>
            </w:r>
          </w:p>
          <w:p w14:paraId="0D078A2F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</w:p>
        </w:tc>
      </w:tr>
      <w:tr w:rsidR="00B16273" w:rsidRPr="004C017E" w14:paraId="61C42E93" w14:textId="77777777" w:rsidTr="004D1C94">
        <w:tc>
          <w:tcPr>
            <w:tcW w:w="9288" w:type="dxa"/>
          </w:tcPr>
          <w:p w14:paraId="2001E1E6" w14:textId="77777777" w:rsidR="00B16273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Web-stranica</w:t>
            </w:r>
          </w:p>
          <w:p w14:paraId="0343F96B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</w:p>
        </w:tc>
      </w:tr>
      <w:tr w:rsidR="00B16273" w:rsidRPr="004C017E" w14:paraId="67559B22" w14:textId="77777777" w:rsidTr="004D1C94">
        <w:tc>
          <w:tcPr>
            <w:tcW w:w="9288" w:type="dxa"/>
          </w:tcPr>
          <w:p w14:paraId="3E3B99CB" w14:textId="77777777" w:rsidR="00B16273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Ime i prezime odgovorne osobe</w:t>
            </w:r>
          </w:p>
          <w:p w14:paraId="0F87C9CE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a realizaciju</w:t>
            </w:r>
            <w:r w:rsidRPr="004C017E">
              <w:rPr>
                <w:rFonts w:ascii="Arial" w:hAnsi="Arial" w:cs="Arial"/>
                <w:b/>
              </w:rPr>
              <w:t xml:space="preserve"> projekta</w:t>
            </w:r>
            <w:r>
              <w:rPr>
                <w:rFonts w:ascii="Arial" w:hAnsi="Arial" w:cs="Arial"/>
                <w:b/>
              </w:rPr>
              <w:t xml:space="preserve"> (kontakt tel)</w:t>
            </w:r>
          </w:p>
        </w:tc>
      </w:tr>
      <w:tr w:rsidR="00B16273" w:rsidRPr="004C017E" w14:paraId="5833AA81" w14:textId="77777777" w:rsidTr="004D1C94">
        <w:tc>
          <w:tcPr>
            <w:tcW w:w="9288" w:type="dxa"/>
          </w:tcPr>
          <w:p w14:paraId="5A2D4323" w14:textId="77777777" w:rsidR="00B16273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4C017E">
              <w:rPr>
                <w:rFonts w:ascii="Arial" w:hAnsi="Arial" w:cs="Arial"/>
                <w:b/>
              </w:rPr>
              <w:t>Identifikacioni broj</w:t>
            </w:r>
          </w:p>
          <w:p w14:paraId="1575831D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</w:p>
        </w:tc>
      </w:tr>
      <w:tr w:rsidR="00B16273" w:rsidRPr="004C017E" w14:paraId="2FD216F0" w14:textId="77777777" w:rsidTr="004D1C94">
        <w:tc>
          <w:tcPr>
            <w:tcW w:w="9288" w:type="dxa"/>
          </w:tcPr>
          <w:p w14:paraId="5120EED4" w14:textId="77777777" w:rsidR="00B16273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  <w:r w:rsidRPr="00A372D4">
              <w:rPr>
                <w:rFonts w:ascii="Arial" w:hAnsi="Arial" w:cs="Arial"/>
                <w:b/>
              </w:rPr>
              <w:t>Broj transakcijskog računa</w:t>
            </w:r>
          </w:p>
          <w:p w14:paraId="77771E4B" w14:textId="77777777" w:rsidR="00B16273" w:rsidRPr="004C017E" w:rsidRDefault="00B16273" w:rsidP="004D1C94">
            <w:pPr>
              <w:pStyle w:val="Bezproreda"/>
              <w:rPr>
                <w:rFonts w:ascii="Arial" w:hAnsi="Arial" w:cs="Arial"/>
                <w:b/>
              </w:rPr>
            </w:pPr>
          </w:p>
        </w:tc>
      </w:tr>
    </w:tbl>
    <w:p w14:paraId="29C6BA0C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1B25897F" w14:textId="77777777" w:rsidR="00B16273" w:rsidRDefault="00B16273" w:rsidP="00B16273">
      <w:pPr>
        <w:pStyle w:val="Bezproreda"/>
        <w:jc w:val="both"/>
        <w:rPr>
          <w:rFonts w:ascii="Arial" w:hAnsi="Arial" w:cs="Arial"/>
          <w:b/>
        </w:rPr>
      </w:pPr>
    </w:p>
    <w:p w14:paraId="0A189AB1" w14:textId="77777777" w:rsidR="00B16273" w:rsidRDefault="00B16273" w:rsidP="00B16273">
      <w:pPr>
        <w:pStyle w:val="Bezproreda"/>
        <w:jc w:val="both"/>
        <w:rPr>
          <w:rFonts w:ascii="Arial" w:hAnsi="Arial" w:cs="Arial"/>
          <w:b/>
        </w:rPr>
      </w:pPr>
    </w:p>
    <w:p w14:paraId="6CF32BB3" w14:textId="77777777" w:rsidR="00B16273" w:rsidRDefault="00B16273" w:rsidP="00B16273">
      <w:pPr>
        <w:pStyle w:val="Bezproreda"/>
        <w:jc w:val="both"/>
        <w:rPr>
          <w:rFonts w:ascii="Arial" w:hAnsi="Arial" w:cs="Arial"/>
          <w:b/>
        </w:rPr>
      </w:pPr>
    </w:p>
    <w:p w14:paraId="47E06318" w14:textId="77777777" w:rsidR="00B16273" w:rsidRDefault="00B16273" w:rsidP="00B16273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                                                    M.P                Potpis odgovorne osobe</w:t>
      </w:r>
    </w:p>
    <w:p w14:paraId="06466D4F" w14:textId="77777777" w:rsidR="00B16273" w:rsidRPr="00A372D4" w:rsidRDefault="00B16273" w:rsidP="00B16273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075A57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>__________________________                                ________________________</w:t>
      </w:r>
    </w:p>
    <w:p w14:paraId="56DC1E27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557DAFAF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51C9AD88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411315E5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143BC3B7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53D00EEF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6FD9BD4A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p w14:paraId="0F3FB141" w14:textId="77777777" w:rsidR="00B16273" w:rsidRDefault="00B16273" w:rsidP="00B16273">
      <w:pPr>
        <w:pStyle w:val="Bezproreda"/>
        <w:jc w:val="both"/>
        <w:rPr>
          <w:rFonts w:ascii="Arial" w:hAnsi="Arial" w:cs="Arial"/>
        </w:rPr>
      </w:pPr>
    </w:p>
    <w:sectPr w:rsidR="00B16273" w:rsidSect="00132903">
      <w:footerReference w:type="first" r:id="rId8"/>
      <w:pgSz w:w="11906" w:h="16838"/>
      <w:pgMar w:top="1418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40F9" w14:textId="77777777" w:rsidR="00387EF0" w:rsidRDefault="00387EF0" w:rsidP="003D0701">
      <w:pPr>
        <w:spacing w:after="0" w:line="240" w:lineRule="auto"/>
      </w:pPr>
      <w:r>
        <w:separator/>
      </w:r>
    </w:p>
  </w:endnote>
  <w:endnote w:type="continuationSeparator" w:id="0">
    <w:p w14:paraId="4753434B" w14:textId="77777777" w:rsidR="00387EF0" w:rsidRDefault="00387EF0" w:rsidP="003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B774" w14:textId="29835A2A" w:rsidR="00C16E45" w:rsidRDefault="00452255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1CC89A" wp14:editId="0A34E008">
              <wp:simplePos x="0" y="0"/>
              <wp:positionH relativeFrom="column">
                <wp:posOffset>-438150</wp:posOffset>
              </wp:positionH>
              <wp:positionV relativeFrom="paragraph">
                <wp:posOffset>171450</wp:posOffset>
              </wp:positionV>
              <wp:extent cx="6546215" cy="9525"/>
              <wp:effectExtent l="0" t="0" r="6985" b="9525"/>
              <wp:wrapNone/>
              <wp:docPr id="1968643337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6215" cy="95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2AEA3" id="Ravni poveznik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3.5pt" to="480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" strokecolor="#5a5a5a [2109]" strokeweight=".5pt">
              <o:lock v:ext="edit" shapetype="f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D263A0B" wp14:editId="6AC875A9">
              <wp:simplePos x="0" y="0"/>
              <wp:positionH relativeFrom="column">
                <wp:posOffset>-43180</wp:posOffset>
              </wp:positionH>
              <wp:positionV relativeFrom="paragraph">
                <wp:posOffset>262255</wp:posOffset>
              </wp:positionV>
              <wp:extent cx="1447800" cy="283845"/>
              <wp:effectExtent l="0" t="0" r="0" b="0"/>
              <wp:wrapNone/>
              <wp:docPr id="1246930632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BFC8B0" w14:textId="1C0909EC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63A0B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margin-left:-3.4pt;margin-top:20.65pt;width:114pt;height:2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" filled="f" stroked="f">
              <v:textbox style="mso-fit-shape-to-text:t" inset="0,0,0,0">
                <w:txbxContent>
                  <w:p w14:paraId="09BFC8B0" w14:textId="1C0909EC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E8D7ECD" wp14:editId="3253605A">
              <wp:simplePos x="0" y="0"/>
              <wp:positionH relativeFrom="column">
                <wp:posOffset>4639310</wp:posOffset>
              </wp:positionH>
              <wp:positionV relativeFrom="paragraph">
                <wp:posOffset>266700</wp:posOffset>
              </wp:positionV>
              <wp:extent cx="1906905" cy="283845"/>
              <wp:effectExtent l="0" t="0" r="0" b="0"/>
              <wp:wrapNone/>
              <wp:docPr id="473148907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6905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BB7EEA" w14:textId="35F06319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D7ECD" id="Tekstni okvir 5" o:spid="_x0000_s1027" type="#_x0000_t202" style="position:absolute;margin-left:365.3pt;margin-top:21pt;width:150.15pt;height:22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" filled="f" stroked="f">
              <v:textbox style="mso-fit-shape-to-text:t" inset="0,0,0,0">
                <w:txbxContent>
                  <w:p w14:paraId="3BBB7EEA" w14:textId="35F06319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A73FBAB" wp14:editId="3515F19A">
              <wp:simplePos x="0" y="0"/>
              <wp:positionH relativeFrom="column">
                <wp:posOffset>2919095</wp:posOffset>
              </wp:positionH>
              <wp:positionV relativeFrom="paragraph">
                <wp:posOffset>252730</wp:posOffset>
              </wp:positionV>
              <wp:extent cx="1371600" cy="283845"/>
              <wp:effectExtent l="0" t="0" r="0" b="0"/>
              <wp:wrapNone/>
              <wp:docPr id="1748260159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A0B5C" w14:textId="321023AB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3FBAB" id="Tekstni okvir 3" o:spid="_x0000_s1028" type="#_x0000_t202" style="position:absolute;margin-left:229.85pt;margin-top:19.9pt;width:108pt;height:2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" filled="f" stroked="f">
              <v:textbox style="mso-fit-shape-to-text:t" inset="0,0,0,0">
                <w:txbxContent>
                  <w:p w14:paraId="695A0B5C" w14:textId="321023AB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37549" w:rsidRPr="003D0701">
      <w:rPr>
        <w:noProof/>
      </w:rPr>
      <w:t xml:space="preserve"> </w:t>
    </w:r>
    <w:r w:rsidR="00337549">
      <w:rPr>
        <w:noProof/>
      </w:rPr>
      <w:t xml:space="preserve"> </w: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E8AB147" wp14:editId="1D76B90F">
              <wp:simplePos x="0" y="0"/>
              <wp:positionH relativeFrom="column">
                <wp:posOffset>1752600</wp:posOffset>
              </wp:positionH>
              <wp:positionV relativeFrom="paragraph">
                <wp:posOffset>266700</wp:posOffset>
              </wp:positionV>
              <wp:extent cx="847725" cy="283845"/>
              <wp:effectExtent l="0" t="0" r="0" b="0"/>
              <wp:wrapNone/>
              <wp:docPr id="1936883740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3FEE0D" w14:textId="7D2F70B9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AB147" id="Tekstni okvir 1" o:spid="_x0000_s1029" type="#_x0000_t202" style="position:absolute;margin-left:138pt;margin-top:21pt;width:66.75pt;height:2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" filled="f" stroked="f">
              <v:textbox style="mso-fit-shape-to-text:t" inset="0,0,0,0">
                <w:txbxContent>
                  <w:p w14:paraId="523FEE0D" w14:textId="7D2F70B9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D2FC" w14:textId="77777777" w:rsidR="00387EF0" w:rsidRDefault="00387EF0" w:rsidP="003D0701">
      <w:pPr>
        <w:spacing w:after="0" w:line="240" w:lineRule="auto"/>
      </w:pPr>
      <w:r>
        <w:separator/>
      </w:r>
    </w:p>
  </w:footnote>
  <w:footnote w:type="continuationSeparator" w:id="0">
    <w:p w14:paraId="1EA3F613" w14:textId="77777777" w:rsidR="00387EF0" w:rsidRDefault="00387EF0" w:rsidP="003D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B73CB"/>
    <w:multiLevelType w:val="hybridMultilevel"/>
    <w:tmpl w:val="35CE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D237A"/>
    <w:multiLevelType w:val="hybridMultilevel"/>
    <w:tmpl w:val="9BBAB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7750">
    <w:abstractNumId w:val="1"/>
  </w:num>
  <w:num w:numId="2" w16cid:durableId="43197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01"/>
    <w:rsid w:val="00075A57"/>
    <w:rsid w:val="00083DA9"/>
    <w:rsid w:val="00084671"/>
    <w:rsid w:val="000A2981"/>
    <w:rsid w:val="00110427"/>
    <w:rsid w:val="001114EB"/>
    <w:rsid w:val="00132903"/>
    <w:rsid w:val="00163887"/>
    <w:rsid w:val="00185E2D"/>
    <w:rsid w:val="0019229C"/>
    <w:rsid w:val="001B1EFB"/>
    <w:rsid w:val="001C4D6F"/>
    <w:rsid w:val="001E3045"/>
    <w:rsid w:val="001E352B"/>
    <w:rsid w:val="00224F0E"/>
    <w:rsid w:val="002451EC"/>
    <w:rsid w:val="002612EE"/>
    <w:rsid w:val="00270757"/>
    <w:rsid w:val="00274AF8"/>
    <w:rsid w:val="002908EE"/>
    <w:rsid w:val="00295AEA"/>
    <w:rsid w:val="00295C84"/>
    <w:rsid w:val="002A1B1C"/>
    <w:rsid w:val="002E3A03"/>
    <w:rsid w:val="002E5990"/>
    <w:rsid w:val="00337549"/>
    <w:rsid w:val="00346155"/>
    <w:rsid w:val="00346B52"/>
    <w:rsid w:val="00350E85"/>
    <w:rsid w:val="003668C9"/>
    <w:rsid w:val="00387EF0"/>
    <w:rsid w:val="00390F4B"/>
    <w:rsid w:val="003C7DA1"/>
    <w:rsid w:val="003D0701"/>
    <w:rsid w:val="003D3E45"/>
    <w:rsid w:val="004279FD"/>
    <w:rsid w:val="00452255"/>
    <w:rsid w:val="00454773"/>
    <w:rsid w:val="00485BD5"/>
    <w:rsid w:val="0049785D"/>
    <w:rsid w:val="004A78D8"/>
    <w:rsid w:val="004B5005"/>
    <w:rsid w:val="004E7B7E"/>
    <w:rsid w:val="0050176A"/>
    <w:rsid w:val="0050461C"/>
    <w:rsid w:val="00514851"/>
    <w:rsid w:val="00515B0E"/>
    <w:rsid w:val="005613EE"/>
    <w:rsid w:val="005A79D3"/>
    <w:rsid w:val="005F3DBD"/>
    <w:rsid w:val="00614FB0"/>
    <w:rsid w:val="00630D32"/>
    <w:rsid w:val="00640DF6"/>
    <w:rsid w:val="00652108"/>
    <w:rsid w:val="00664454"/>
    <w:rsid w:val="0067602E"/>
    <w:rsid w:val="00695A37"/>
    <w:rsid w:val="006D3D8C"/>
    <w:rsid w:val="006D4C47"/>
    <w:rsid w:val="00713B1D"/>
    <w:rsid w:val="00747566"/>
    <w:rsid w:val="00780FC0"/>
    <w:rsid w:val="00782A16"/>
    <w:rsid w:val="007941D7"/>
    <w:rsid w:val="00795388"/>
    <w:rsid w:val="007A06A6"/>
    <w:rsid w:val="007B1AB8"/>
    <w:rsid w:val="007D5BCF"/>
    <w:rsid w:val="00804E63"/>
    <w:rsid w:val="00815E8D"/>
    <w:rsid w:val="0087390D"/>
    <w:rsid w:val="008D7C9F"/>
    <w:rsid w:val="00912545"/>
    <w:rsid w:val="00921EF5"/>
    <w:rsid w:val="00931DF6"/>
    <w:rsid w:val="00940CC2"/>
    <w:rsid w:val="009602D1"/>
    <w:rsid w:val="0097669A"/>
    <w:rsid w:val="009F43FA"/>
    <w:rsid w:val="00A00A48"/>
    <w:rsid w:val="00A0555F"/>
    <w:rsid w:val="00A0741C"/>
    <w:rsid w:val="00A20579"/>
    <w:rsid w:val="00A206A1"/>
    <w:rsid w:val="00A22ADC"/>
    <w:rsid w:val="00A62D78"/>
    <w:rsid w:val="00AA41C6"/>
    <w:rsid w:val="00AC0699"/>
    <w:rsid w:val="00AC7D76"/>
    <w:rsid w:val="00B16273"/>
    <w:rsid w:val="00B35E4B"/>
    <w:rsid w:val="00B43CC9"/>
    <w:rsid w:val="00B455EF"/>
    <w:rsid w:val="00B52E95"/>
    <w:rsid w:val="00B54813"/>
    <w:rsid w:val="00B7724C"/>
    <w:rsid w:val="00B857DA"/>
    <w:rsid w:val="00B95F35"/>
    <w:rsid w:val="00C16C5D"/>
    <w:rsid w:val="00C16E45"/>
    <w:rsid w:val="00C25E98"/>
    <w:rsid w:val="00C3270E"/>
    <w:rsid w:val="00C543BA"/>
    <w:rsid w:val="00CB1AB0"/>
    <w:rsid w:val="00CE0CA3"/>
    <w:rsid w:val="00D3060D"/>
    <w:rsid w:val="00D3561E"/>
    <w:rsid w:val="00D4486D"/>
    <w:rsid w:val="00D901FA"/>
    <w:rsid w:val="00DA22AF"/>
    <w:rsid w:val="00DB247A"/>
    <w:rsid w:val="00DC02C2"/>
    <w:rsid w:val="00E24F8E"/>
    <w:rsid w:val="00E32DE0"/>
    <w:rsid w:val="00E3354F"/>
    <w:rsid w:val="00E33E56"/>
    <w:rsid w:val="00E35E31"/>
    <w:rsid w:val="00EA7003"/>
    <w:rsid w:val="00F26B11"/>
    <w:rsid w:val="00F3723E"/>
    <w:rsid w:val="00F72E48"/>
    <w:rsid w:val="00F74CAA"/>
    <w:rsid w:val="00F7794D"/>
    <w:rsid w:val="00F83F91"/>
    <w:rsid w:val="00F9726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0312"/>
  <w15:docId w15:val="{EAEFB994-3F9E-4057-8A3F-A20295E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9F"/>
  </w:style>
  <w:style w:type="paragraph" w:styleId="Naslov1">
    <w:name w:val="heading 1"/>
    <w:basedOn w:val="Normal"/>
    <w:next w:val="Normal"/>
    <w:link w:val="Naslov1Char"/>
    <w:uiPriority w:val="9"/>
    <w:qFormat/>
    <w:rsid w:val="003D0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0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070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0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070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0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0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0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0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070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0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D070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0701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0701"/>
    <w:rPr>
      <w:rFonts w:eastAsiaTheme="majorEastAsia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07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07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07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07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D0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D0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D0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D0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D0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D070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D070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D0701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07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0701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D0701"/>
    <w:rPr>
      <w:b/>
      <w:bCs/>
      <w:smallCaps/>
      <w:color w:val="365F9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D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0701"/>
  </w:style>
  <w:style w:type="paragraph" w:styleId="Podnoje">
    <w:name w:val="footer"/>
    <w:basedOn w:val="Normal"/>
    <w:link w:val="PodnojeChar"/>
    <w:uiPriority w:val="99"/>
    <w:unhideWhenUsed/>
    <w:rsid w:val="003D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0701"/>
  </w:style>
  <w:style w:type="table" w:styleId="Reetkatablice">
    <w:name w:val="Table Grid"/>
    <w:basedOn w:val="Obinatablica"/>
    <w:uiPriority w:val="59"/>
    <w:rsid w:val="00C3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51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24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36C1-C8EC-41C6-AB47-C7B1BE2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oj Grad Bosanska Krupa</dc:creator>
  <cp:lastModifiedBy>Aldijana Dizdar</cp:lastModifiedBy>
  <cp:revision>2</cp:revision>
  <cp:lastPrinted>2026-03-10T09:17:00Z</cp:lastPrinted>
  <dcterms:created xsi:type="dcterms:W3CDTF">2026-07-17T09:55:00Z</dcterms:created>
  <dcterms:modified xsi:type="dcterms:W3CDTF">2026-07-17T09:55:00Z</dcterms:modified>
</cp:coreProperties>
</file>